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B603D" w14:textId="027814F7" w:rsidR="00E833E9" w:rsidRDefault="00E833E9" w:rsidP="00E833E9">
      <w:pPr>
        <w:pStyle w:val="Title"/>
      </w:pPr>
      <w:r>
        <w:t>Arduino Ideas</w:t>
      </w:r>
    </w:p>
    <w:p w14:paraId="0A4294DE" w14:textId="0CEAEC3A" w:rsidR="003832A7" w:rsidRDefault="00B9111D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84595333" w:history="1">
        <w:r w:rsidR="003832A7" w:rsidRPr="0093476D">
          <w:rPr>
            <w:rStyle w:val="Hyperlink"/>
            <w:noProof/>
          </w:rPr>
          <w:t>Scale speedometer</w:t>
        </w:r>
        <w:r w:rsidR="003832A7">
          <w:rPr>
            <w:noProof/>
            <w:webHidden/>
          </w:rPr>
          <w:tab/>
        </w:r>
        <w:r w:rsidR="003832A7">
          <w:rPr>
            <w:noProof/>
            <w:webHidden/>
          </w:rPr>
          <w:fldChar w:fldCharType="begin"/>
        </w:r>
        <w:r w:rsidR="003832A7">
          <w:rPr>
            <w:noProof/>
            <w:webHidden/>
          </w:rPr>
          <w:instrText xml:space="preserve"> PAGEREF _Toc184595333 \h </w:instrText>
        </w:r>
        <w:r w:rsidR="003832A7">
          <w:rPr>
            <w:noProof/>
            <w:webHidden/>
          </w:rPr>
        </w:r>
        <w:r w:rsidR="003832A7">
          <w:rPr>
            <w:noProof/>
            <w:webHidden/>
          </w:rPr>
          <w:fldChar w:fldCharType="separate"/>
        </w:r>
        <w:r w:rsidR="003832A7">
          <w:rPr>
            <w:noProof/>
            <w:webHidden/>
          </w:rPr>
          <w:t>2</w:t>
        </w:r>
        <w:r w:rsidR="003832A7">
          <w:rPr>
            <w:noProof/>
            <w:webHidden/>
          </w:rPr>
          <w:fldChar w:fldCharType="end"/>
        </w:r>
      </w:hyperlink>
    </w:p>
    <w:p w14:paraId="3755CF9B" w14:textId="07CDD509" w:rsidR="003832A7" w:rsidRDefault="003832A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595334" w:history="1">
        <w:r w:rsidRPr="0093476D">
          <w:rPr>
            <w:rStyle w:val="Hyperlink"/>
            <w:noProof/>
          </w:rPr>
          <w:t>Traffic lights – single button/road, vs multiple buttons/r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9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0A47AB" w14:textId="5C36751F" w:rsidR="003832A7" w:rsidRDefault="003832A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595335" w:history="1">
        <w:r w:rsidRPr="0093476D">
          <w:rPr>
            <w:rStyle w:val="Hyperlink"/>
            <w:noProof/>
          </w:rPr>
          <w:t>RGB LED/LDR colour mixer sensor/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9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6C6D93" w14:textId="2332B886" w:rsidR="003832A7" w:rsidRDefault="003832A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595336" w:history="1">
        <w:r w:rsidRPr="0093476D">
          <w:rPr>
            <w:rStyle w:val="Hyperlink"/>
            <w:noProof/>
          </w:rPr>
          <w:t>Diesel the Hamster’s tachometer and speed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9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B45D05" w14:textId="47BEF992" w:rsidR="003832A7" w:rsidRDefault="003832A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595337" w:history="1">
        <w:r w:rsidRPr="0093476D">
          <w:rPr>
            <w:rStyle w:val="Hyperlink"/>
            <w:noProof/>
          </w:rPr>
          <w:t>Variable speed disco light +/- pulsing with active RC 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9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6160A3" w14:textId="6185ADC4" w:rsidR="003832A7" w:rsidRDefault="003832A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595338" w:history="1">
        <w:r w:rsidRPr="0093476D">
          <w:rPr>
            <w:rStyle w:val="Hyperlink"/>
            <w:noProof/>
          </w:rPr>
          <w:t>Strobe light for stroboscopy, variabl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9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C4FC33" w14:textId="0DDF9EA4" w:rsidR="003832A7" w:rsidRDefault="003832A7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84595339" w:history="1">
        <w:r w:rsidRPr="0093476D">
          <w:rPr>
            <w:rStyle w:val="Hyperlink"/>
            <w:noProof/>
          </w:rPr>
          <w:t>Simple 3-digit thermometer with LM35 +/- max/min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9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7F4BE9" w14:textId="7D0BDFBB" w:rsidR="00B9111D" w:rsidRPr="00B9111D" w:rsidRDefault="00B9111D" w:rsidP="00B9111D">
      <w:r>
        <w:fldChar w:fldCharType="end"/>
      </w:r>
    </w:p>
    <w:p w14:paraId="0A47176A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5432C96" w14:textId="0E1D04A0" w:rsidR="005C76B0" w:rsidRDefault="005C76B0" w:rsidP="00CA74E7">
      <w:pPr>
        <w:pStyle w:val="Heading1"/>
      </w:pPr>
      <w:bookmarkStart w:id="0" w:name="_Toc184595333"/>
      <w:r>
        <w:lastRenderedPageBreak/>
        <w:t>Scale speedometer</w:t>
      </w:r>
      <w:bookmarkEnd w:id="0"/>
    </w:p>
    <w:p w14:paraId="2D455D6F" w14:textId="422A6346" w:rsidR="007A179D" w:rsidRPr="007A179D" w:rsidRDefault="007A179D" w:rsidP="007A179D">
      <w:pPr>
        <w:pStyle w:val="Heading2"/>
      </w:pPr>
      <w:r>
        <w:t>Thoughts/Work in progress</w:t>
      </w:r>
    </w:p>
    <w:p w14:paraId="3A59C3E3" w14:textId="7981BDF7" w:rsidR="005C76B0" w:rsidRDefault="00996572" w:rsidP="001141B7">
      <w:pPr>
        <w:pStyle w:val="ListParagraph"/>
        <w:numPr>
          <w:ilvl w:val="0"/>
          <w:numId w:val="2"/>
        </w:numPr>
      </w:pPr>
      <w:r>
        <w:t>Time taken over a set length using reed switches or light sensor</w:t>
      </w:r>
    </w:p>
    <w:p w14:paraId="1718ED06" w14:textId="2762F974" w:rsidR="00606639" w:rsidRDefault="00606639" w:rsidP="00606639">
      <w:pPr>
        <w:pStyle w:val="ListParagraph"/>
        <w:numPr>
          <w:ilvl w:val="1"/>
          <w:numId w:val="2"/>
        </w:numPr>
      </w:pPr>
      <w:r>
        <w:t>Fixed distance between posts</w:t>
      </w:r>
    </w:p>
    <w:p w14:paraId="32F6D2D8" w14:textId="7AA32BE7" w:rsidR="00606639" w:rsidRDefault="00606639" w:rsidP="00606639">
      <w:pPr>
        <w:pStyle w:val="ListParagraph"/>
        <w:numPr>
          <w:ilvl w:val="1"/>
          <w:numId w:val="2"/>
        </w:numPr>
      </w:pPr>
      <w:r>
        <w:t>Output to display in true fixed scale</w:t>
      </w:r>
    </w:p>
    <w:p w14:paraId="11071C6B" w14:textId="2618F1E4" w:rsidR="004A3A2A" w:rsidRDefault="004A3A2A" w:rsidP="001141B7">
      <w:pPr>
        <w:pStyle w:val="ListParagraph"/>
        <w:numPr>
          <w:ilvl w:val="0"/>
          <w:numId w:val="2"/>
        </w:numPr>
      </w:pPr>
      <w:r>
        <w:t>Time taken for a vehicle length to pass multiplied by true size</w:t>
      </w:r>
    </w:p>
    <w:p w14:paraId="60FE7368" w14:textId="7E471459" w:rsidR="00606639" w:rsidRDefault="00B96A7F" w:rsidP="00606639">
      <w:pPr>
        <w:pStyle w:val="ListParagraph"/>
        <w:numPr>
          <w:ilvl w:val="1"/>
          <w:numId w:val="2"/>
        </w:numPr>
      </w:pPr>
      <w:r>
        <w:t>Need to set length of vehicle first</w:t>
      </w:r>
    </w:p>
    <w:p w14:paraId="683189B4" w14:textId="12DFBA0C" w:rsidR="00B96A7F" w:rsidRDefault="00B96A7F" w:rsidP="00606639">
      <w:pPr>
        <w:pStyle w:val="ListParagraph"/>
        <w:numPr>
          <w:ilvl w:val="1"/>
          <w:numId w:val="2"/>
        </w:numPr>
      </w:pPr>
      <w:r>
        <w:t>Then display speed in equivalent scale speed</w:t>
      </w:r>
    </w:p>
    <w:p w14:paraId="23677549" w14:textId="3570DED1" w:rsidR="004309DA" w:rsidRDefault="004309DA" w:rsidP="004309DA">
      <w:pPr>
        <w:pStyle w:val="ListParagraph"/>
        <w:numPr>
          <w:ilvl w:val="0"/>
          <w:numId w:val="2"/>
        </w:numPr>
      </w:pPr>
      <w:r>
        <w:t>Learning:</w:t>
      </w:r>
    </w:p>
    <w:p w14:paraId="73B4A287" w14:textId="49FBAF27" w:rsidR="004309DA" w:rsidRDefault="004309DA" w:rsidP="004309DA">
      <w:pPr>
        <w:pStyle w:val="ListParagraph"/>
        <w:numPr>
          <w:ilvl w:val="1"/>
          <w:numId w:val="2"/>
        </w:numPr>
      </w:pPr>
      <w:r>
        <w:t>12-pin 8-digit 7-segment display</w:t>
      </w:r>
      <w:r w:rsidR="00AC5D3B">
        <w:br/>
      </w:r>
      <w:hyperlink r:id="rId6" w:history="1">
        <w:r w:rsidR="00AC5D3B" w:rsidRPr="00DE1C41">
          <w:rPr>
            <w:rStyle w:val="Hyperlink"/>
          </w:rPr>
          <w:t>https://www.instructables.com/12-Pin-7-Segment-Display-Wiring-Tutorial/</w:t>
        </w:r>
      </w:hyperlink>
    </w:p>
    <w:p w14:paraId="7BF8AEE8" w14:textId="550D6632" w:rsidR="00AC5D3B" w:rsidRDefault="007A179D" w:rsidP="007A179D">
      <w:pPr>
        <w:pStyle w:val="Heading2"/>
      </w:pPr>
      <w:r>
        <w:t>Code</w:t>
      </w:r>
      <w:r w:rsidR="00C76175">
        <w:t xml:space="preserve"> for Speedometer</w:t>
      </w:r>
    </w:p>
    <w:p w14:paraId="106E4BE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*</w:t>
      </w:r>
    </w:p>
    <w:p w14:paraId="726362C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EENSY 2.0</w:t>
      </w:r>
    </w:p>
    <w:p w14:paraId="69D1D93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286FA4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4-bit 7-segment LED display with decimal points</w:t>
      </w:r>
    </w:p>
    <w:p w14:paraId="7F3D6EA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https://www.instructables.com/12-Pin-7-Segment-Display-Wiring-Tutorial/</w:t>
      </w:r>
    </w:p>
    <w:p w14:paraId="72CBFC1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692504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ooking down on chip, Pin 1 is bottom left.  </w:t>
      </w:r>
    </w:p>
    <w:p w14:paraId="061E728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nodes = Pins 12, 9, 8, 6</w:t>
      </w:r>
    </w:p>
    <w:p w14:paraId="591BC05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gments = A 11, B 7, C 4, D 2, E 1, F 10, G 5</w:t>
      </w:r>
    </w:p>
    <w:p w14:paraId="18AE9EA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ecimal point = Pin 19</w:t>
      </w:r>
    </w:p>
    <w:p w14:paraId="7E09265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011926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bit CATHODES via resistors to pins 1, 2, 3, 4, respectively.</w:t>
      </w:r>
    </w:p>
    <w:p w14:paraId="7D296FE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segment ANODES to pins 12 to 18 respectively</w:t>
      </w:r>
    </w:p>
    <w:p w14:paraId="39B7A50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decimal point cathode to pin 19.</w:t>
      </w:r>
    </w:p>
    <w:p w14:paraId="5542AD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A03E4B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witches-</w:t>
      </w:r>
    </w:p>
    <w:p w14:paraId="0269600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7: On/Off switch for setup mode vs. run mode</w:t>
      </w:r>
    </w:p>
    <w:p w14:paraId="1F968F0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8: PTM switch DOWN</w:t>
      </w:r>
    </w:p>
    <w:p w14:paraId="6DFA54F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9: PTM switch UP</w:t>
      </w:r>
    </w:p>
    <w:p w14:paraId="3799780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59E22F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lecting segment anode HIGH and bit cathode LOW will light a segment within that bit.</w:t>
      </w:r>
    </w:p>
    <w:p w14:paraId="6EB0650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0217F3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umber Display logic table:</w:t>
      </w:r>
    </w:p>
    <w:p w14:paraId="201A0C3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2536C6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umber | A | B | C | D | E | F | G |</w:t>
      </w:r>
    </w:p>
    <w:p w14:paraId="75728C2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------------------------------------</w:t>
      </w:r>
    </w:p>
    <w:p w14:paraId="46777AC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x | x |   |</w:t>
      </w:r>
    </w:p>
    <w:p w14:paraId="70ACF5C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1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| x | x |   |   |   |   |</w:t>
      </w:r>
    </w:p>
    <w:p w14:paraId="365DF84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2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  | x | x |   | x |</w:t>
      </w:r>
    </w:p>
    <w:p w14:paraId="4E0AE17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lastRenderedPageBreak/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3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  |   | x |</w:t>
      </w:r>
    </w:p>
    <w:p w14:paraId="127836A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4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| x | x |   |   | x | x |</w:t>
      </w:r>
    </w:p>
    <w:p w14:paraId="28D53C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5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  | x | x |   | x | x |</w:t>
      </w:r>
    </w:p>
    <w:p w14:paraId="177BC4F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6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  | x | x | x | x | x |</w:t>
      </w:r>
    </w:p>
    <w:p w14:paraId="0240076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7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  |   |   |   |</w:t>
      </w:r>
    </w:p>
    <w:p w14:paraId="6D67F14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8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x | x | x |</w:t>
      </w:r>
    </w:p>
    <w:p w14:paraId="47A0E16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9  |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  | x | x |</w:t>
      </w:r>
    </w:p>
    <w:p w14:paraId="01F31EE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6F4730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4AECE254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CB38FB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</w:p>
    <w:p w14:paraId="0F9E8D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2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3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4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5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6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8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9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</w:p>
    <w:p w14:paraId="50A4259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artLDR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44355B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opLDR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63C465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16350E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etupSwitch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6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A2434F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Down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A11C42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Up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69EB16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witchPinVal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108C72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DownPinVal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8CE3F3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UpPinVal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B5B5B4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Tim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ACA4F4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E50E49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art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05F11F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A40C35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riggerVal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191AFB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D0E457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78C8F9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66E9DF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Now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CAF6A2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087DD9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74DB78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;</w:t>
      </w:r>
      <w:proofErr w:type="gramEnd"/>
    </w:p>
    <w:p w14:paraId="2B85F08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distanc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cm</w:t>
      </w:r>
    </w:p>
    <w:p w14:paraId="4C6895D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cms2mph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223694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cm per sec in mph</w:t>
      </w:r>
    </w:p>
    <w:p w14:paraId="634991E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scale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6.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86E3BB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7F64A5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E8F3B3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      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#  =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{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,b,c,d,e,f,g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};</w:t>
      </w:r>
    </w:p>
    <w:p w14:paraId="77E02CC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E22F98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numbe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[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 = {</w:t>
      </w:r>
    </w:p>
    <w:p w14:paraId="4ECAA5A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F41BEC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number 0</w:t>
      </w:r>
    </w:p>
    <w:p w14:paraId="28409A3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51699D4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5BC3907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7889559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47A50BB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21C0775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6FAE9C4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18AECDB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0517226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number 9</w:t>
      </w:r>
    </w:p>
    <w:p w14:paraId="638E937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FBD21B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array</w:t>
      </w:r>
    </w:p>
    <w:p w14:paraId="45C3344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CB8AC9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Valu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3C28DF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9CD776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tup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A69899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DD17A3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artLDR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//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pLD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- start</w:t>
      </w:r>
    </w:p>
    <w:p w14:paraId="684B82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opLDR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//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ottomLD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- stop</w:t>
      </w:r>
    </w:p>
    <w:p w14:paraId="33D76AA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etupSwitch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pin for setup switch</w:t>
      </w:r>
    </w:p>
    <w:p w14:paraId="6A22BD4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Down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//pin for down button</w:t>
      </w:r>
    </w:p>
    <w:p w14:paraId="51C4A41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Up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//pin for down button</w:t>
      </w:r>
    </w:p>
    <w:p w14:paraId="7FD6CE0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EAAE90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Cathodes (digits) pin initialization</w:t>
      </w:r>
    </w:p>
    <w:p w14:paraId="2DBB004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A06369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5B697C1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8CBAAD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3866FF4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25C581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Anodes (Segments) pin initialization</w:t>
      </w:r>
    </w:p>
    <w:p w14:paraId="0BABD8D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AA9DD2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8th pin is the decimal point</w:t>
      </w:r>
    </w:p>
    <w:p w14:paraId="419644D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CDAAE0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2C5289C0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57B4A5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15E0B3C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85E3CB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k++) {</w:t>
      </w:r>
    </w:p>
    <w:p w14:paraId="024B839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LOW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603BBD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78497F8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6AEEBF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6F9E142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E77FE5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7C648E3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8AFD80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4D00341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1BDAB67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k++) {</w:t>
      </w:r>
    </w:p>
    <w:p w14:paraId="3095B1F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HIGH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9DA25C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40E9231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setup loop</w:t>
      </w:r>
    </w:p>
    <w:p w14:paraId="4AF3AEF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18C783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input,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position,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04EC0C0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*</w:t>
      </w:r>
    </w:p>
    <w:p w14:paraId="6E9637A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lastRenderedPageBreak/>
        <w:t xml:space="preserve">  The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 takes the inputs, as integers, input (digit to be displayed), position (where it lies in the number),</w:t>
      </w:r>
    </w:p>
    <w:p w14:paraId="13E2794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(length of the whole number to be displayed, in characters), and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(where the decimal point is) from the </w:t>
      </w:r>
    </w:p>
    <w:p w14:paraId="7252EDB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function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. </w:t>
      </w:r>
    </w:p>
    <w:p w14:paraId="727627F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9E75E0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irstly ensures that if the character position to be displayed is beyond the decimal point - which itself </w:t>
      </w:r>
    </w:p>
    <w:p w14:paraId="7C0F412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s given its own position by the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, then the position of that character is reduced by one.</w:t>
      </w:r>
    </w:p>
    <w:p w14:paraId="7042823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28AD2F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If the position is 3 or less (i.e., the 4th digit in the 7-segment display where the leftmost is the 0th digit), then</w:t>
      </w:r>
    </w:p>
    <w:p w14:paraId="62CD581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t drops the cathode for that digit to zero (via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]) and a loop starts, firstly a loop to run the ON code 10x for brightness,</w:t>
      </w:r>
    </w:p>
    <w:p w14:paraId="7AB8D02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containing instructions to loop through each individual segment and light it according to whether the input number's array determines if it's</w:t>
      </w:r>
    </w:p>
    <w:p w14:paraId="1F156C2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meant to be on or off; then a section to turn the decimal point on or not. </w:t>
      </w:r>
    </w:p>
    <w:p w14:paraId="13E3499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18A365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Finally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the function resets the cathodes and anodes to their default state ready to be called again.</w:t>
      </w:r>
    </w:p>
    <w:p w14:paraId="7E545CD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*/</w:t>
      </w:r>
    </w:p>
    <w:p w14:paraId="057A49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F5F796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&gt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4CC0E44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position = position -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F01F6F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296C620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DF8BF5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&lt;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0AD24E6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position], LOW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sets the digit's cathode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low to allow current to flow</w:t>
      </w:r>
    </w:p>
    <w:p w14:paraId="41172D7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138433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676662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173A88B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B9CA3E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, 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numbe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input]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turns on the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gmentPi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[] as determined by the 'input' row of the number[] array</w:t>
      </w:r>
    </w:p>
    <w:p w14:paraId="0349E98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590DAD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==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-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6128ABD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);</w:t>
      </w:r>
    </w:p>
    <w:p w14:paraId="7056703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  }</w:t>
      </w:r>
    </w:p>
    <w:p w14:paraId="3F1BBE8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2669251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2AC0103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position], HIGH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539C37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340BED9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8A6996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A575B8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j], LOW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45E5D5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732EFD7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>  }</w:t>
      </w:r>
    </w:p>
    <w:p w14:paraId="6CBF710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76145C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end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39BE005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91ED8E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input) {</w:t>
      </w:r>
    </w:p>
    <w:p w14:paraId="3F74CA1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* </w:t>
      </w:r>
    </w:p>
    <w:p w14:paraId="7E79FE4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Takes the raw value as a float, and converts it to a string </w:t>
      </w:r>
    </w:p>
    <w:p w14:paraId="291D5B9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so that each character can be sent across to the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.</w:t>
      </w:r>
    </w:p>
    <w:p w14:paraId="664F695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The decimal point position is noted and sent separately. </w:t>
      </w:r>
    </w:p>
    <w:p w14:paraId="0F887B3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1EB62D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3E3CA47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String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rFromInpu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input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77EE79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FromInpu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ength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A88563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input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.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dexOf</w:t>
      </w:r>
      <w:proofErr w:type="spellEnd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."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7B60503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8F194A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26E0F30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String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ringDigi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FromInpu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;</w:t>
      </w:r>
      <w:proofErr w:type="gramEnd"/>
    </w:p>
    <w:p w14:paraId="1ED8595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ntStringDigi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Digit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toIn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CE92E5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//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int number, int position, int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, int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</w:t>
      </w:r>
    </w:p>
    <w:p w14:paraId="48A456A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39C958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!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=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09219F4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ntStringDigi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-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69E95AC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384DB17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79EA64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length for loop</w:t>
      </w:r>
    </w:p>
    <w:p w14:paraId="3C5EEA62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052889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end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194F04A4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771BDC1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oop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189551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C92A4E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* </w:t>
      </w:r>
    </w:p>
    <w:p w14:paraId="20CE1A2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</w:p>
    <w:p w14:paraId="1DCEF06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tupSwitchPi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, INPUT);  //pin for setup switch</w:t>
      </w:r>
    </w:p>
    <w:p w14:paraId="26E9D19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DownPi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, INPUT);   //pin for down button</w:t>
      </w:r>
    </w:p>
    <w:p w14:paraId="731AB22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UpPin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, INPUT);     //pin for down button</w:t>
      </w:r>
    </w:p>
    <w:p w14:paraId="623228C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</w:p>
    <w:p w14:paraId="395388F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nt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witchPinVal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54B9BBA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nt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DownPinVal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745FD1C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nt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UpPinVal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1B0075C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*/</w:t>
      </w:r>
    </w:p>
    <w:p w14:paraId="7BB3E22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EF80A9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READING VALUES FROM THE LDRs SECTION //</w:t>
      </w:r>
    </w:p>
    <w:p w14:paraId="4CBA6E9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73056E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art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analogRead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artLDRpin</w:t>
      </w:r>
      <w:proofErr w:type="spellEnd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48234B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analogRead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opLDRpin</w:t>
      </w:r>
      <w:proofErr w:type="spellEnd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22DC3DA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0BF347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art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424CDB3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19830EA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}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3D6B02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E31AA6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264100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53C6F2A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imer triggered"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only change if not that value</w:t>
      </w:r>
    </w:p>
    <w:p w14:paraId="1258711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65F6C66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4726822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B5D2F5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0ED4C5C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1A972AA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-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</w:p>
    <w:p w14:paraId="344C429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CA2EF8B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imer stopped"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1CCA82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distanc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* scale) /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/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.000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35B8EF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ime taken (sec): "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A89BAA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/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.000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0C9A53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Speed in cm/sec: "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2D39940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AAB1287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speed =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*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cms2mph;</w:t>
      </w:r>
      <w:proofErr w:type="gramEnd"/>
    </w:p>
    <w:p w14:paraId="4FF29CA2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Speed in mph: "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96FD9A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speed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2FDBD9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1B5F7FE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39BBB623" w14:textId="77777777" w:rsidR="003832A7" w:rsidRPr="003832A7" w:rsidRDefault="003832A7" w:rsidP="003832A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1472D09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etupSwitch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) {</w:t>
      </w:r>
    </w:p>
    <w:p w14:paraId="5297A7A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Down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) {</w:t>
      </w:r>
    </w:p>
    <w:p w14:paraId="1F08B05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Time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2B61527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FA68CA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scale = scale -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5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36EDD8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0F363FD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2F3CF2BA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UpPi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) {</w:t>
      </w:r>
    </w:p>
    <w:p w14:paraId="5038A38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scale = scale + </w:t>
      </w:r>
      <w:proofErr w:type="gramStart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5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7E7848F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77D5331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4916150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scale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F32A54E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4FC9EC5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6A63A1B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(</w:t>
      </w:r>
      <w:proofErr w:type="spellStart"/>
      <w:proofErr w:type="gram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- </w:t>
      </w:r>
      <w:proofErr w:type="spell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/ </w:t>
      </w:r>
      <w:r w:rsidRPr="003832A7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0.000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0B40B604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} </w:t>
      </w:r>
      <w:r w:rsidRPr="003832A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C936F9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3832A7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speed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F2C361D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sends the value as a raw number to </w:t>
      </w:r>
      <w:proofErr w:type="spellStart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6E24DCF6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173DAED3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468860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3832A7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3832A7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main loop</w:t>
      </w:r>
    </w:p>
    <w:p w14:paraId="28EAAF48" w14:textId="77777777" w:rsidR="003832A7" w:rsidRPr="003832A7" w:rsidRDefault="003832A7" w:rsidP="003832A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9FA5FA8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lastRenderedPageBreak/>
        <w:br w:type="page"/>
      </w:r>
    </w:p>
    <w:p w14:paraId="58532F7B" w14:textId="6459F434" w:rsidR="001139D8" w:rsidRDefault="001139D8" w:rsidP="00B9111D">
      <w:pPr>
        <w:pStyle w:val="Heading1"/>
      </w:pPr>
      <w:bookmarkStart w:id="1" w:name="_Toc184595334"/>
      <w:r>
        <w:lastRenderedPageBreak/>
        <w:t>Traffic lights – single button/road, vs multiple buttons/roads</w:t>
      </w:r>
      <w:bookmarkEnd w:id="1"/>
    </w:p>
    <w:p w14:paraId="0DB9493F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9FBBD3C" w14:textId="45349808" w:rsidR="001139D8" w:rsidRDefault="001139D8" w:rsidP="00B9111D">
      <w:pPr>
        <w:pStyle w:val="Heading1"/>
      </w:pPr>
      <w:bookmarkStart w:id="2" w:name="_Toc184595335"/>
      <w:r>
        <w:lastRenderedPageBreak/>
        <w:t>RGB LED/LDR colour mixer</w:t>
      </w:r>
      <w:r w:rsidR="007C1C9B">
        <w:t xml:space="preserve"> sensor/pen</w:t>
      </w:r>
      <w:bookmarkEnd w:id="2"/>
    </w:p>
    <w:p w14:paraId="1DD9E5F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 Needs Arduino NANO to run</w:t>
      </w:r>
    </w:p>
    <w:p w14:paraId="4B57217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 Must have drivers for CH340 installed</w:t>
      </w:r>
    </w:p>
    <w:p w14:paraId="68ACE1E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 Must use Old Bootloader selection within IDE &gt; Tools &gt; Processor</w:t>
      </w:r>
    </w:p>
    <w:p w14:paraId="4B63097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16E52E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* Connection requirements</w:t>
      </w:r>
    </w:p>
    <w:p w14:paraId="706F1E6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1EDBE3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rduino NANO 3</w:t>
      </w:r>
    </w:p>
    <w:p w14:paraId="48A62BF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s D6, D5, D3 through 220R to R/G/B of output RGB LED. Cathode of this to ground.</w:t>
      </w:r>
    </w:p>
    <w:p w14:paraId="29F0F48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s A0, A1, A2 through 220R to R/G/B of input RGB LED. Cathode to this to ground.</w:t>
      </w:r>
    </w:p>
    <w:p w14:paraId="1BE0A992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ano ground and Vin to ground and +v respectively</w:t>
      </w:r>
    </w:p>
    <w:p w14:paraId="14D5FC1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A5 to switch, with capacitor in parallel, and other pin to ground.</w:t>
      </w:r>
    </w:p>
    <w:p w14:paraId="7033CA3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LDR connects to +v and top of pot; bottom of pot to ground (bridged wiper). Pin A7 at the node of the LDR and the pot. </w:t>
      </w:r>
    </w:p>
    <w:p w14:paraId="0DE1F9CD" w14:textId="77777777" w:rsidR="00DC1851" w:rsidRPr="00DC1851" w:rsidRDefault="00DC1851" w:rsidP="00DC1851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138E22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6E4899E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24430E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4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5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6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// R G B - ( B G Cat R [flat]) - Common CATHODE</w:t>
      </w:r>
    </w:p>
    <w:p w14:paraId="3D157BA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6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 // R G B - ( B G Cat R [flat]) - Common CATHODE</w:t>
      </w:r>
    </w:p>
    <w:p w14:paraId="7C360FE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String </w:t>
      </w:r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colou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R"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G"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B"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D"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allows for debugging understanding of saved colours</w:t>
      </w:r>
    </w:p>
    <w:p w14:paraId="410E223C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6442C8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A7;</w:t>
      </w:r>
      <w:proofErr w:type="gramEnd"/>
    </w:p>
    <w:p w14:paraId="106D94A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9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6EDBC4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95D3DF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boo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fa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92034A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initially sets the board into setup mode to set white balance</w:t>
      </w:r>
    </w:p>
    <w:p w14:paraId="3391D758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valu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CFF268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elayTim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time to keep the RGB LED in ON or OFF state to allow LDR to 'catch up'</w:t>
      </w:r>
    </w:p>
    <w:p w14:paraId="637607E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repetitions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219C9F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powerfactor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265C02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48A6812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[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 = {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// rows | columns - raw values of light from LDR, saved in a 'repetitions'-row table (R G B Dark)</w:t>
      </w:r>
    </w:p>
    <w:p w14:paraId="0CC75FC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 = {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// the raw, averaged values of the 'repetitions' rows from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bove (R G B Dark)</w:t>
      </w:r>
    </w:p>
    <w:p w14:paraId="57B1CB4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 = {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the output, in percentage, of brightness of values later calculated from between white and dark points</w:t>
      </w:r>
    </w:p>
    <w:p w14:paraId="5ACF496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D40485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lastRenderedPageBreak/>
        <w:t>floa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whit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15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15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15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values for white paper at 15mm - dark is not included, as this will change with reflective material</w:t>
      </w:r>
    </w:p>
    <w:p w14:paraId="062318F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B82089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tup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16902D3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422B4A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beg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15200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27A1EB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_PULLUP)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sets the button with pullup resistor</w:t>
      </w:r>
    </w:p>
    <w:p w14:paraId="11F8884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    // pin used for LDR</w:t>
      </w:r>
    </w:p>
    <w:p w14:paraId="0691D28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347709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sets the RGB LED and LED Strip outputs - the LED Strip has a common CATHODE</w:t>
      </w:r>
    </w:p>
    <w:p w14:paraId="06B75D5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);</w:t>
      </w:r>
    </w:p>
    <w:p w14:paraId="4384E8E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);</w:t>
      </w:r>
    </w:p>
    <w:p w14:paraId="5CE81AB8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4F55EA2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2E047D7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7D4DE08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FAC3C0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end Setup</w:t>
      </w:r>
    </w:p>
    <w:p w14:paraId="7D883C1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E767D92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oop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2BC38DB" w14:textId="77777777" w:rsidR="00DC1851" w:rsidRPr="00DC1851" w:rsidRDefault="00DC1851" w:rsidP="00DC1851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9DE1C4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/ this part flashes the RGB LED through R/G/B/Off 5x, and fills the 5 rows of the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rray with</w:t>
      </w:r>
    </w:p>
    <w:p w14:paraId="78EF86C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/ the corresponding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valuves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rom the LDR</w:t>
      </w:r>
    </w:p>
    <w:p w14:paraId="1812D9A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634FFF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A4D4D5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29D314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c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c &lt; repetitions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c++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runs 'repetitions' times, filling each row of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rray</w:t>
      </w:r>
    </w:p>
    <w:p w14:paraId="4377C0B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// flashes through R/G/B/Off and writes to corresponding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rray column</w:t>
      </w:r>
    </w:p>
    <w:p w14:paraId="6428089C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);</w:t>
      </w:r>
    </w:p>
    <w:p w14:paraId="6EDF3F5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elayTime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58E7B7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c]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analogRead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46239CB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F3FBE18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2B6C7F9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elayTime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C680B7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3E8CA9E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c][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analogRead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DRpi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355DC18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68D638F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D55907C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                // R/G/B/Dark columns</w:t>
      </w:r>
    </w:p>
    <w:p w14:paraId="5694DCE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repetitions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    // each row of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rray</w:t>
      </w:r>
    </w:p>
    <w:p w14:paraId="27EC884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=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+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Val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[j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adds each row's value to the last</w:t>
      </w:r>
    </w:p>
    <w:p w14:paraId="3834E24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5FD8EF5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 xml:space="preserve">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=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/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petitions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averages out the values</w:t>
      </w:r>
    </w:p>
    <w:p w14:paraId="2062D5F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0AB82EA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6E21A5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B19C13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&lt; 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whit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j]) {</w:t>
      </w:r>
    </w:p>
    <w:p w14:paraId="66154E1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j] = 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-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) / (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whit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-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)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turns into percentage</w:t>
      </w:r>
    </w:p>
    <w:p w14:paraId="5A629C2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= 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ow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,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powerfactor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                         // increases sensitivity;</w:t>
      </w:r>
    </w:p>
    <w:p w14:paraId="140D7A68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}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41DB362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.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2779B0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21825E7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analog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[j],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55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* 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pu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j]));</w:t>
      </w:r>
    </w:p>
    <w:p w14:paraId="216FB52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5586826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244550F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1240836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4FFEC90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7C7423D4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</w:p>
    <w:p w14:paraId="0E8F84F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32ED92E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white set mode - white paper needed at ~15mm from sensor/RGB LED</w:t>
      </w:r>
    </w:p>
    <w:p w14:paraId="5F28D20C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C0F106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OutRGBLEDpin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);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turns on the red LEDs of the strip to indicate setup mode</w:t>
      </w:r>
    </w:p>
    <w:p w14:paraId="28F5AE9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White set -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437A8E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C1851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16577BC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whit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;</w:t>
      </w:r>
      <w:proofErr w:type="gramEnd"/>
    </w:p>
    <w:p w14:paraId="3534AE2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colour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109E9B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: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458836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ightLevels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2B6B3E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621884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7F76DFD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\n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E7539DC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</w:p>
    <w:p w14:paraId="423953C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C511074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Pin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!</w:t>
      </w:r>
      <w:proofErr w:type="gram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tru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toggles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value to 0 or 1 after button push</w:t>
      </w:r>
    </w:p>
    <w:p w14:paraId="3CF10D54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fa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// if button not noted as being down</w:t>
      </w:r>
    </w:p>
    <w:p w14:paraId="06992B88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D27B5FB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tru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77D332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9203842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;</w:t>
      </w:r>
      <w:proofErr w:type="gramEnd"/>
    </w:p>
    <w:p w14:paraId="441B14B1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%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DF5A68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Button down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402C69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oggle state: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98A3DA3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76B96CA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tru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if button already noted as being down</w:t>
      </w:r>
    </w:p>
    <w:p w14:paraId="7584B7E5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F8FB769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oggle state: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77C34A6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2FCA7B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// do nothing</w:t>
      </w:r>
    </w:p>
    <w:p w14:paraId="31BBB290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08BDFAE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} </w:t>
      </w:r>
      <w:r w:rsidRPr="00DC18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when released</w:t>
      </w:r>
    </w:p>
    <w:p w14:paraId="7B506B47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false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730756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C1851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Toggle state: "</w:t>
      </w: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915F9D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rial</w:t>
      </w: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C185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rintln</w:t>
      </w:r>
      <w:proofErr w:type="spellEnd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ggleState</w:t>
      </w:r>
      <w:proofErr w:type="spellEnd"/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5B1F8B9E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</w:p>
    <w:p w14:paraId="643C21CF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DC1851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end </w:t>
      </w:r>
      <w:proofErr w:type="spellStart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State</w:t>
      </w:r>
      <w:proofErr w:type="spellEnd"/>
      <w:r w:rsidRPr="00DC1851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toggle</w:t>
      </w:r>
    </w:p>
    <w:p w14:paraId="71E9F43D" w14:textId="77777777" w:rsidR="00DC1851" w:rsidRPr="00DC1851" w:rsidRDefault="00DC1851" w:rsidP="00DC1851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20E5B47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F79718C" w14:textId="13F0FC83" w:rsidR="00D136C0" w:rsidRDefault="00D136C0" w:rsidP="007C1C9B">
      <w:pPr>
        <w:pStyle w:val="Heading1"/>
      </w:pPr>
      <w:bookmarkStart w:id="3" w:name="_Toc184595336"/>
      <w:r>
        <w:lastRenderedPageBreak/>
        <w:t>Diesel the Hamster’s tachometer and speedometer</w:t>
      </w:r>
      <w:bookmarkEnd w:id="3"/>
    </w:p>
    <w:p w14:paraId="6876FA3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*</w:t>
      </w:r>
    </w:p>
    <w:p w14:paraId="376A4C3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EENSY 2.0</w:t>
      </w:r>
    </w:p>
    <w:p w14:paraId="03FA252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E70473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Inputs-</w:t>
      </w:r>
    </w:p>
    <w:p w14:paraId="246836F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7: On/off switch for LED display</w:t>
      </w:r>
    </w:p>
    <w:p w14:paraId="4D104CA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8: Toggle switch between max speed vs. distance travelled</w:t>
      </w:r>
    </w:p>
    <w:p w14:paraId="0558CC9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Pin 9: Reed switch input</w:t>
      </w:r>
    </w:p>
    <w:p w14:paraId="3AAD088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B2E11A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4-bit 7-segment LED display with decimal points</w:t>
      </w:r>
    </w:p>
    <w:p w14:paraId="51689E0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https://www.instructables.com/12-Pin-7-Segment-Display-Wiring-Tutorial/</w:t>
      </w:r>
    </w:p>
    <w:p w14:paraId="3583EC6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112090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ooking down on chip, Pin 1 is bottom left.  </w:t>
      </w:r>
    </w:p>
    <w:p w14:paraId="4BF1664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nodes = Pins 12, 9, 8, 6</w:t>
      </w:r>
    </w:p>
    <w:p w14:paraId="06ED7AA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gments = A 11, B 7, C 4, D 2, E 1, F 10, G 5</w:t>
      </w:r>
    </w:p>
    <w:p w14:paraId="5F8614E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ecimal point = Pin 19</w:t>
      </w:r>
    </w:p>
    <w:p w14:paraId="35DBE3E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FC267B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bit CATHODES via resistors to pins 1, 2, 3, 4, respectively.</w:t>
      </w:r>
    </w:p>
    <w:p w14:paraId="7012833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segment ANODES to pins 12 to 18 respectively</w:t>
      </w:r>
    </w:p>
    <w:p w14:paraId="113FDE3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onnect decimal point cathode to pin 19.</w:t>
      </w:r>
    </w:p>
    <w:p w14:paraId="5A3CE81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DA02A0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lecting segment anode HIGH and bit cathode LOW will light a segment within that bit.</w:t>
      </w:r>
    </w:p>
    <w:p w14:paraId="3478EB1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DDFB32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umber Display logic table:</w:t>
      </w:r>
    </w:p>
    <w:p w14:paraId="29E8212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94BB98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Number | A | B | C | D | E | F | G |</w:t>
      </w:r>
    </w:p>
    <w:p w14:paraId="7919D91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------------------------------------</w:t>
      </w:r>
    </w:p>
    <w:p w14:paraId="6FA95DA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  |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x | x |   |</w:t>
      </w:r>
    </w:p>
    <w:p w14:paraId="4F79DE7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1  |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| x | x |   |   |   |   |</w:t>
      </w:r>
    </w:p>
    <w:p w14:paraId="1157D07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2  |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  | x | x |   | x |</w:t>
      </w:r>
    </w:p>
    <w:p w14:paraId="70E48A1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3  |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  |   | x |</w:t>
      </w:r>
    </w:p>
    <w:p w14:paraId="0A937F8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4  |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| x | x |   |   | x | x |</w:t>
      </w:r>
    </w:p>
    <w:p w14:paraId="57906E2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5  |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  | x | x |   | x | x |</w:t>
      </w:r>
    </w:p>
    <w:p w14:paraId="5ADDCD2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6  |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  | x | x | x | x | x |</w:t>
      </w:r>
    </w:p>
    <w:p w14:paraId="0A13C02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7  |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  |   |   |   |</w:t>
      </w:r>
    </w:p>
    <w:p w14:paraId="32BFB5D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8  |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x | x | x |</w:t>
      </w:r>
    </w:p>
    <w:p w14:paraId="7FAEF35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9  |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x | x | x | x |   | x | x |</w:t>
      </w:r>
    </w:p>
    <w:p w14:paraId="75BAE17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D698D4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755E4D16" w14:textId="77777777" w:rsidR="00D136C0" w:rsidRPr="00D136C0" w:rsidRDefault="00D136C0" w:rsidP="00D136C0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DC032D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2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</w:p>
    <w:p w14:paraId="116B20A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 = 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2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3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4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5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6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7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8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9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;</w:t>
      </w:r>
    </w:p>
    <w:p w14:paraId="55D133A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5B7B7A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onOffSwitchPi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6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40E6D8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88C62F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lastRenderedPageBreak/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CBD0A1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B394AA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initialise values for inputs</w:t>
      </w:r>
    </w:p>
    <w:p w14:paraId="5FF1E65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onOffSwitchPinVal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E1DC92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Val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7BAD68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5C5C2F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ED4DB6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wheelDiameter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3.5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                       // wheel diameter (cm)</w:t>
      </w:r>
    </w:p>
    <w:p w14:paraId="26F2440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wheelCircumf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.14159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*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wheelDiameter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/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pi * d (m)</w:t>
      </w:r>
    </w:p>
    <w:p w14:paraId="3727B3A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924E17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used later by the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lank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) function to determine if the function has been run already</w:t>
      </w:r>
    </w:p>
    <w:p w14:paraId="66EA887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E822F3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Now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359759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unsigned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long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0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A0024C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imeValu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0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290A05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163271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distance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.00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3DF1A6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peed;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speed in m/sec</w:t>
      </w:r>
    </w:p>
    <w:p w14:paraId="310601F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E85375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/ array to define 7-segment display segments = {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,b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,c,d,e,f,g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};</w:t>
      </w:r>
    </w:p>
    <w:p w14:paraId="67A8042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3B525D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numbe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[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 = {</w:t>
      </w:r>
    </w:p>
    <w:p w14:paraId="477872E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2DC052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number 0</w:t>
      </w:r>
    </w:p>
    <w:p w14:paraId="7DBF1DE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27EA4A3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622E9F4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31A0A16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7A5D0B5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5E88EC6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45E24FE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161F85D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,</w:t>
      </w:r>
    </w:p>
    <w:p w14:paraId="525E62C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}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number 9</w:t>
      </w:r>
    </w:p>
    <w:p w14:paraId="0A00EFD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0FE131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;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array</w:t>
      </w:r>
    </w:p>
    <w:p w14:paraId="0E2F99ED" w14:textId="77777777" w:rsidR="00D136C0" w:rsidRPr="00D136C0" w:rsidRDefault="00D136C0" w:rsidP="00D136C0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330C58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tup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 sets all the pins and then lights all the digits' segments in turn as a display test</w:t>
      </w:r>
    </w:p>
    <w:p w14:paraId="1116C13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0FFD19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onOffSwitchPi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/pin for setup switch</w:t>
      </w:r>
    </w:p>
    <w:p w14:paraId="61179F6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modeButtonPi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//pin for down button</w:t>
      </w:r>
    </w:p>
    <w:p w14:paraId="624B630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, INPUT);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 //pin for down button</w:t>
      </w:r>
    </w:p>
    <w:p w14:paraId="0122BBE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C8EE41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Cathodes (digits) pin initialization</w:t>
      </w:r>
    </w:p>
    <w:p w14:paraId="00D0D3B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6561F6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10FEA7E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147C974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>  }</w:t>
      </w:r>
    </w:p>
    <w:p w14:paraId="0AC4150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F68452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Anodes (Segments) pin initialization</w:t>
      </w:r>
    </w:p>
    <w:p w14:paraId="7E32A4B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7E4EFD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++)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8th pin is the decimal point</w:t>
      </w:r>
    </w:p>
    <w:p w14:paraId="24D3024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pinMod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OUTPUT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E0AFD3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169FF86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209325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05DD839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E0EB42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k++) {</w:t>
      </w:r>
    </w:p>
    <w:p w14:paraId="352192F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LOW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40F9E9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4643DBA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44F470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6063ABF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AC8B17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304E004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B6E2F1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0D104F4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45BE482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k++) {</w:t>
      </w:r>
    </w:p>
    <w:p w14:paraId="2FE31FE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HIGH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74C37B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02031E7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setup loop</w:t>
      </w:r>
    </w:p>
    <w:p w14:paraId="4CB35AD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7B0039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input, 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position, 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6872F9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*</w:t>
      </w:r>
    </w:p>
    <w:p w14:paraId="1B38BAD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The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 takes the inputs, as integers, input (digit to be displayed), position (where it lies in the number),</w:t>
      </w:r>
    </w:p>
    <w:p w14:paraId="6A64E34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(length of the whole number to be displayed, in characters), and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(where the decimal point is) from the </w:t>
      </w:r>
    </w:p>
    <w:p w14:paraId="3B6F3F4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function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. </w:t>
      </w:r>
    </w:p>
    <w:p w14:paraId="35DC757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5943AA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irstly ensures that if the character position to be displayed is beyond the decimal point - which itself </w:t>
      </w:r>
    </w:p>
    <w:p w14:paraId="029B681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s given its own position by the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, then the position of that character is reduced by one.</w:t>
      </w:r>
    </w:p>
    <w:p w14:paraId="1EF44BF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D13ED6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If the position is 3 or less (i.e., the 4th digit in the 7-segment display where the leftmost is the 0th digit), then</w:t>
      </w:r>
    </w:p>
    <w:p w14:paraId="20872D4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it drops the cathode for that digit to zero (via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]) and a loop starts, firstly a loop to run the ON code 10x for brightness,</w:t>
      </w:r>
    </w:p>
    <w:p w14:paraId="7CE10B1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containing instructions to loop through each individual segment and light it according to whether the input number's array determines if it's</w:t>
      </w:r>
    </w:p>
    <w:p w14:paraId="6072FBF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meant to be on or off; then a section to turn the decimal point on or not. </w:t>
      </w:r>
    </w:p>
    <w:p w14:paraId="363A37A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2770A7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Finally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the function resets the cathodes and anodes to their default state ready to be called again.</w:t>
      </w:r>
    </w:p>
    <w:p w14:paraId="5BD8710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lastRenderedPageBreak/>
        <w:t>  */</w:t>
      </w:r>
    </w:p>
    <w:p w14:paraId="197533F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05798C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&gt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7B8D8C9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position = position -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0569B4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15909FE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85447D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&lt;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3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0454541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position], LOW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sets the digit's cathode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low to allow current to flow</w:t>
      </w:r>
    </w:p>
    <w:p w14:paraId="322B75C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4852820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2053108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2DACBCB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6CFA2F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], </w:t>
      </w:r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numbe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input][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turns on the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gmentPi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[] as determined by the 'input' row of the number[] array</w:t>
      </w:r>
    </w:p>
    <w:p w14:paraId="76AD028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646D27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position ==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-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46057FA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HIGH);</w:t>
      </w:r>
    </w:p>
    <w:p w14:paraId="5BFE90F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  }</w:t>
      </w:r>
    </w:p>
    <w:p w14:paraId="500B49A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  }</w:t>
      </w:r>
    </w:p>
    <w:p w14:paraId="5C14D51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2640D71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position], HIGH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08926A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489C106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62E53C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j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j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j++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5A50C5A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j], LOW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7BB284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7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);</w:t>
      </w:r>
    </w:p>
    <w:p w14:paraId="1205F84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0A1186C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D6BED0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end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1071585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7562AC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floa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input) {</w:t>
      </w:r>
    </w:p>
    <w:p w14:paraId="6FB3670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* </w:t>
      </w:r>
    </w:p>
    <w:p w14:paraId="5084A93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Takes the raw value as a float, and converts it to a string </w:t>
      </w:r>
    </w:p>
    <w:p w14:paraId="0C5BD6C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so that each character can be sent across to the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.</w:t>
      </w:r>
    </w:p>
    <w:p w14:paraId="3A4B748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The decimal point position is noted and sent separately. </w:t>
      </w:r>
    </w:p>
    <w:p w14:paraId="7BC2FA0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1FF7A6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41066A7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String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rFromInput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input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E2E92C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FromInpu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ength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BC0997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input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.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indexOf</w:t>
      </w:r>
      <w:proofErr w:type="spellEnd"/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"."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36CCD35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AD440F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6BCC27F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String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stringDigit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FromInput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;</w:t>
      </w:r>
      <w:proofErr w:type="gramEnd"/>
    </w:p>
    <w:p w14:paraId="1225A3B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ntStringDigit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tringDigi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.</w:t>
      </w:r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toInt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90688D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//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int number, int position, int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otalLength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, int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</w:t>
      </w:r>
    </w:p>
    <w:p w14:paraId="1ABD308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6FC2F6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!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=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73B3FD6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lastRenderedPageBreak/>
        <w:t xml:space="preserve">     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ntStringDigit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lenInputString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-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otPositio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5B0E2B7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49A6719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11605CE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length for loop</w:t>
      </w:r>
    </w:p>
    <w:p w14:paraId="38D9332F" w14:textId="77777777" w:rsidR="00D136C0" w:rsidRPr="00D136C0" w:rsidRDefault="00D136C0" w:rsidP="00D136C0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F8D520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end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6B920E4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D3B556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blankDisplay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4847F12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function to turn off the LED display to save power, if the main loop calls for a blank display</w:t>
      </w:r>
    </w:p>
    <w:p w14:paraId="0AFB9A3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/ checks value of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, defaulted to 0 (i.e., "no"), and if that's the case, resets all the segments to a low state and sets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to 1</w:t>
      </w:r>
    </w:p>
    <w:p w14:paraId="7157440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// if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= 1, then does nothing, assuming all segments are already blanked.</w:t>
      </w:r>
    </w:p>
    <w:p w14:paraId="3BD8E46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ABE4D8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41B2252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k++) {</w:t>
      </w:r>
    </w:p>
    <w:p w14:paraId="6A47A6C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LOW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59D5EBD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7EC4B4B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B560A7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8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++) {</w:t>
      </w:r>
    </w:p>
    <w:p w14:paraId="0EDBD7B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gmen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], LOW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2EE42B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elay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5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2982672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0ABB587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int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k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; k &lt;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4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k++) {</w:t>
      </w:r>
    </w:p>
    <w:p w14:paraId="503DDA9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Write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Pins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[k], HIGH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FF8D63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383F98C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AD51A8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C67A02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;</w:t>
      </w:r>
    </w:p>
    <w:p w14:paraId="0E77123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901B37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end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lank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214F025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F19DE8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n-GB"/>
          <w14:ligatures w14:val="none"/>
        </w:rPr>
        <w:t>void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loop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4E7BDFB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141C87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* Variables/functions in use:</w:t>
      </w:r>
    </w:p>
    <w:p w14:paraId="53B37EE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818345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(float); // sends the float to the LED display via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and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splayCha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s</w:t>
      </w:r>
    </w:p>
    <w:p w14:paraId="439BE8E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onOffSwitchPi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position of SPDT switch to switch the display on or off</w:t>
      </w:r>
    </w:p>
    <w:p w14:paraId="4F42F22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odeButtonPi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pin closed to toggle between current mph, max mph, and total distance travelled (m)</w:t>
      </w:r>
    </w:p>
    <w:p w14:paraId="5651D01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reedSwitchPi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pin which is closed whenever magnet passes PTM reed switch</w:t>
      </w:r>
    </w:p>
    <w:p w14:paraId="1BA9B69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onOffSwitchPinVal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58CF62D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odeButtonPinVal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2710196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2FABD7A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6E7C8A2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lastRenderedPageBreak/>
        <w:t>*/</w:t>
      </w:r>
    </w:p>
    <w:p w14:paraId="3ACC5F9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)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{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 event happens whenever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reedSwitch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is triggered</w:t>
      </w:r>
    </w:p>
    <w:p w14:paraId="4D7B2B7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 {</w:t>
      </w:r>
    </w:p>
    <w:p w14:paraId="093E923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distance = distance +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wheelCircumf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07C7E6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30B271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  }</w:t>
      </w:r>
    </w:p>
    <w:p w14:paraId="5DE8659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378F2F5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1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) 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reedSwitchPinVal</w:t>
      </w:r>
      <w:proofErr w:type="spellEnd"/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 };</w:t>
      </w:r>
    </w:p>
    <w:p w14:paraId="0B17543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1906FD1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C27B11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/ the following needs to come LAST, as it'll dump the variables from the rest of the loop to the display</w:t>
      </w:r>
    </w:p>
    <w:p w14:paraId="59C1D4D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f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onOffSwitchPin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) {</w:t>
      </w:r>
    </w:p>
    <w:p w14:paraId="7C0EFDE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blankDisplay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</w:p>
    <w:p w14:paraId="662F001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} </w:t>
      </w:r>
      <w:r w:rsidRPr="00D1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lse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3423AB0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displayBlanked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n-GB"/>
          <w14:ligatures w14:val="none"/>
        </w:rPr>
        <w:t>0</w:t>
      </w: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766081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(distance</w:t>
      </w: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051F3B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  }</w:t>
      </w:r>
    </w:p>
    <w:p w14:paraId="62FF694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7B76B2A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/* READING VALUES FROM THE LDRs SECTION</w:t>
      </w:r>
    </w:p>
    <w:p w14:paraId="13B1253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valStartLD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nalogRead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tartLDRpin</w:t>
      </w:r>
      <w:proofErr w:type="spellEnd"/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DEE43D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analogRead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topLDRpin</w:t>
      </w:r>
      <w:proofErr w:type="spellEnd"/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8AD6F2B" w14:textId="77777777" w:rsidR="00D136C0" w:rsidRPr="00D136C0" w:rsidRDefault="00D136C0" w:rsidP="00D136C0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08E72D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if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valStartLD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&lt; 500) {</w:t>
      </w:r>
    </w:p>
    <w:p w14:paraId="73D8F1C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if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&lt; 500) {</w:t>
      </w:r>
    </w:p>
    <w:p w14:paraId="64C1592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} else if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= 0) {</w:t>
      </w:r>
    </w:p>
    <w:p w14:paraId="6886398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0059123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1;</w:t>
      </w:r>
      <w:proofErr w:type="gramEnd"/>
    </w:p>
    <w:p w14:paraId="741D51C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</w:p>
    <w:p w14:paraId="23D6174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rial.printl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"Timer triggered"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only change if not that value</w:t>
      </w:r>
    </w:p>
    <w:p w14:paraId="6748EA6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}</w:t>
      </w:r>
    </w:p>
    <w:p w14:paraId="7355F7F7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}</w:t>
      </w:r>
    </w:p>
    <w:p w14:paraId="4416AA8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3499CBC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if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valStopLDR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&lt; 500) {</w:t>
      </w:r>
    </w:p>
    <w:p w14:paraId="0B2A472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if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= 1) {</w:t>
      </w:r>
    </w:p>
    <w:p w14:paraId="6FF7E10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) -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;</w:t>
      </w:r>
    </w:p>
    <w:p w14:paraId="137FD4A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;</w:t>
      </w:r>
      <w:proofErr w:type="gramEnd"/>
    </w:p>
    <w:p w14:paraId="2A0DFD1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rial.printl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"Timer stopped"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5B2F67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LDRdistance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* scale) /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 1000.000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6DA69D14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rial.print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"Time taken (sec): "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2BE504B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rial.printl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Stop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/ 1000.000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BF2FBC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rial.print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"Speed in cm/sec: "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3B2FC6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rial.printl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48AE5B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speed =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peedcmsec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*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cms2mph;</w:t>
      </w:r>
      <w:proofErr w:type="gramEnd"/>
    </w:p>
    <w:p w14:paraId="5F9AC06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rial.print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"Speed in mph: "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ED4B225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rial.printl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speed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50C3172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}</w:t>
      </w:r>
    </w:p>
    <w:p w14:paraId="675BE13F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lastRenderedPageBreak/>
        <w:t>  }</w:t>
      </w:r>
    </w:p>
    <w:p w14:paraId="4ADD22ED" w14:textId="77777777" w:rsidR="00D136C0" w:rsidRPr="00D136C0" w:rsidRDefault="00D136C0" w:rsidP="00D136C0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091AD4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if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onOffSwitchPi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) {</w:t>
      </w:r>
    </w:p>
    <w:p w14:paraId="0FB2163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if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odeButtonPi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) {</w:t>
      </w:r>
    </w:p>
    <w:p w14:paraId="3E0B6BD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buttonTime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 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</w:p>
    <w:p w14:paraId="5734D67E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115933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scale = scale -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.5;</w:t>
      </w:r>
      <w:proofErr w:type="gramEnd"/>
    </w:p>
    <w:p w14:paraId="53BE617A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elay(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50);</w:t>
      </w:r>
    </w:p>
    <w:p w14:paraId="49AE68C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}</w:t>
      </w:r>
    </w:p>
    <w:p w14:paraId="42F5690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if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igitalRead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reedSwitchPi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) {</w:t>
      </w:r>
    </w:p>
    <w:p w14:paraId="5BCA7B1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scale = scale +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0.5;</w:t>
      </w:r>
      <w:proofErr w:type="gramEnd"/>
    </w:p>
    <w:p w14:paraId="01E0395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delay(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50);</w:t>
      </w:r>
    </w:p>
    <w:p w14:paraId="12052D6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}</w:t>
      </w:r>
    </w:p>
    <w:p w14:paraId="6BAB9DFC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scale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1D8CE06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} else {</w:t>
      </w:r>
    </w:p>
    <w:p w14:paraId="6564913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if (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rRun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== 1) {</w:t>
      </w:r>
    </w:p>
    <w:p w14:paraId="5E2417C3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(</w:t>
      </w:r>
      <w:proofErr w:type="spellStart"/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millis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) -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timeStart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 / 1000.000);</w:t>
      </w:r>
    </w:p>
    <w:p w14:paraId="29B08ECD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  } else {</w:t>
      </w:r>
    </w:p>
    <w:p w14:paraId="756304B8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(speed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72B8F429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}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/sends the value as a raw number to </w:t>
      </w:r>
      <w:proofErr w:type="spellStart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sendToDisplay</w:t>
      </w:r>
      <w:proofErr w:type="spell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function</w:t>
      </w:r>
    </w:p>
    <w:p w14:paraId="3C7BC9B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  }</w:t>
      </w:r>
    </w:p>
    <w:p w14:paraId="73F594CB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*/</w:t>
      </w:r>
    </w:p>
    <w:p w14:paraId="2F5A1580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2DF79CC1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  <w:proofErr w:type="gramStart"/>
      <w:r w:rsidRPr="00D136C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  <w:t>}</w:t>
      </w:r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 xml:space="preserve">  /</w:t>
      </w:r>
      <w:proofErr w:type="gramEnd"/>
      <w:r w:rsidRPr="00D136C0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en-GB"/>
          <w14:ligatures w14:val="none"/>
        </w:rPr>
        <w:t>/ end main loop</w:t>
      </w:r>
    </w:p>
    <w:p w14:paraId="0F455602" w14:textId="77777777" w:rsidR="00D136C0" w:rsidRPr="00D136C0" w:rsidRDefault="00D136C0" w:rsidP="00D136C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n-GB"/>
          <w14:ligatures w14:val="none"/>
        </w:rPr>
      </w:pPr>
    </w:p>
    <w:p w14:paraId="5A772649" w14:textId="77777777" w:rsidR="00D136C0" w:rsidRPr="00D136C0" w:rsidRDefault="00D136C0" w:rsidP="00D136C0"/>
    <w:p w14:paraId="65D98E20" w14:textId="451FC947" w:rsidR="00B9111D" w:rsidRPr="00B9111D" w:rsidRDefault="00A70FE5" w:rsidP="007C1C9B">
      <w:pPr>
        <w:pStyle w:val="Heading1"/>
      </w:pPr>
      <w:bookmarkStart w:id="4" w:name="_Toc184595337"/>
      <w:r>
        <w:t>Variable speed</w:t>
      </w:r>
      <w:r w:rsidR="007C1C9B">
        <w:t xml:space="preserve"> disco</w:t>
      </w:r>
      <w:r>
        <w:t xml:space="preserve"> light</w:t>
      </w:r>
      <w:r w:rsidR="008647E8">
        <w:t xml:space="preserve"> +/- pulsing with </w:t>
      </w:r>
      <w:r w:rsidR="00B9111D">
        <w:t xml:space="preserve">active RC </w:t>
      </w:r>
      <w:r w:rsidR="00102CA2">
        <w:t>filters</w:t>
      </w:r>
      <w:bookmarkEnd w:id="4"/>
    </w:p>
    <w:p w14:paraId="4C50C1C5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78ACE9A" w14:textId="3BD0977F" w:rsidR="00102CA2" w:rsidRDefault="007C1C9B" w:rsidP="00B9111D">
      <w:pPr>
        <w:pStyle w:val="Heading1"/>
      </w:pPr>
      <w:bookmarkStart w:id="5" w:name="_Toc184595338"/>
      <w:r>
        <w:lastRenderedPageBreak/>
        <w:t xml:space="preserve">Strobe light for </w:t>
      </w:r>
      <w:proofErr w:type="spellStart"/>
      <w:r>
        <w:t>stroboscopy</w:t>
      </w:r>
      <w:proofErr w:type="spellEnd"/>
      <w:r w:rsidR="005F3FFA">
        <w:t xml:space="preserve">, variable </w:t>
      </w:r>
      <w:r w:rsidR="00D2633F">
        <w:t>settings</w:t>
      </w:r>
      <w:bookmarkEnd w:id="5"/>
    </w:p>
    <w:p w14:paraId="4EDDF82A" w14:textId="77777777" w:rsidR="000A1D6B" w:rsidRDefault="000A1D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D876152" w14:textId="51268C37" w:rsidR="00D2633F" w:rsidRDefault="00D2633F" w:rsidP="00D2633F">
      <w:pPr>
        <w:pStyle w:val="Heading1"/>
      </w:pPr>
      <w:bookmarkStart w:id="6" w:name="_Toc184595339"/>
      <w:r>
        <w:lastRenderedPageBreak/>
        <w:t xml:space="preserve">Simple 3-digit thermometer with LM35 </w:t>
      </w:r>
      <w:r w:rsidR="006A21BA">
        <w:t>+/- max/min display</w:t>
      </w:r>
      <w:bookmarkEnd w:id="6"/>
    </w:p>
    <w:sectPr w:rsidR="00D26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95134C"/>
    <w:multiLevelType w:val="hybridMultilevel"/>
    <w:tmpl w:val="FD4C1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060B"/>
    <w:multiLevelType w:val="hybridMultilevel"/>
    <w:tmpl w:val="FA424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815620">
    <w:abstractNumId w:val="1"/>
  </w:num>
  <w:num w:numId="2" w16cid:durableId="201761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E9"/>
    <w:rsid w:val="000A1D6B"/>
    <w:rsid w:val="000A4DB2"/>
    <w:rsid w:val="000B7C57"/>
    <w:rsid w:val="000F0816"/>
    <w:rsid w:val="00102CA2"/>
    <w:rsid w:val="001139D8"/>
    <w:rsid w:val="001141B7"/>
    <w:rsid w:val="001351F6"/>
    <w:rsid w:val="001E3C62"/>
    <w:rsid w:val="003832A7"/>
    <w:rsid w:val="004309DA"/>
    <w:rsid w:val="00460817"/>
    <w:rsid w:val="004A3A2A"/>
    <w:rsid w:val="005151CB"/>
    <w:rsid w:val="005C76B0"/>
    <w:rsid w:val="005F3FFA"/>
    <w:rsid w:val="00606639"/>
    <w:rsid w:val="00667509"/>
    <w:rsid w:val="0069573C"/>
    <w:rsid w:val="006A21BA"/>
    <w:rsid w:val="006B042F"/>
    <w:rsid w:val="007217FB"/>
    <w:rsid w:val="00785BCB"/>
    <w:rsid w:val="007A179D"/>
    <w:rsid w:val="007C1C9B"/>
    <w:rsid w:val="008647E8"/>
    <w:rsid w:val="00896CAF"/>
    <w:rsid w:val="008D6017"/>
    <w:rsid w:val="0097190A"/>
    <w:rsid w:val="00996572"/>
    <w:rsid w:val="00A47C69"/>
    <w:rsid w:val="00A70FE5"/>
    <w:rsid w:val="00AC5D3B"/>
    <w:rsid w:val="00B3009E"/>
    <w:rsid w:val="00B8033B"/>
    <w:rsid w:val="00B9111D"/>
    <w:rsid w:val="00B965B0"/>
    <w:rsid w:val="00B96A7F"/>
    <w:rsid w:val="00BE02EF"/>
    <w:rsid w:val="00C76175"/>
    <w:rsid w:val="00CA74E7"/>
    <w:rsid w:val="00CC4FAC"/>
    <w:rsid w:val="00CC78B9"/>
    <w:rsid w:val="00D0016B"/>
    <w:rsid w:val="00D136C0"/>
    <w:rsid w:val="00D2633F"/>
    <w:rsid w:val="00DC1851"/>
    <w:rsid w:val="00E833E9"/>
    <w:rsid w:val="00F4026B"/>
    <w:rsid w:val="00FA1E66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F6DD"/>
  <w15:chartTrackingRefBased/>
  <w15:docId w15:val="{3BE56D1D-F4CC-498B-923B-618995B6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3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3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3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3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3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3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3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3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3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3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3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3E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9111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911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11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ructables.com/12-Pin-7-Segment-Display-Wiring-Tutori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16B48-49E2-433D-8D9C-CA5880B4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2</Pages>
  <Words>3381</Words>
  <Characters>19273</Characters>
  <Application>Microsoft Office Word</Application>
  <DocSecurity>0</DocSecurity>
  <Lines>160</Lines>
  <Paragraphs>45</Paragraphs>
  <ScaleCrop>false</ScaleCrop>
  <Company/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wson</dc:creator>
  <cp:keywords/>
  <dc:description/>
  <cp:lastModifiedBy>James Rowson</cp:lastModifiedBy>
  <cp:revision>41</cp:revision>
  <dcterms:created xsi:type="dcterms:W3CDTF">2024-10-19T21:17:00Z</dcterms:created>
  <dcterms:modified xsi:type="dcterms:W3CDTF">2024-12-09T00:08:00Z</dcterms:modified>
</cp:coreProperties>
</file>